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2DC" w14:textId="5DFD57FF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6E11" w14:textId="77777777" w:rsidR="005940C6" w:rsidRDefault="00BB5A34" w:rsidP="005940C6">
      <w:pPr>
        <w:keepNext/>
        <w:spacing w:after="0" w:line="240" w:lineRule="auto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WALUACJA JAKOŚCI OPIEKI PROMOTORSKIEJ</w:t>
      </w:r>
      <w:r w:rsidR="00735D2A">
        <w:rPr>
          <w:rStyle w:val="Odwoanieprzypisudolnego"/>
          <w:b/>
          <w:smallCaps/>
          <w:sz w:val="28"/>
          <w:szCs w:val="28"/>
        </w:rPr>
        <w:footnoteReference w:id="1"/>
      </w:r>
      <w:r>
        <w:rPr>
          <w:b/>
          <w:smallCaps/>
          <w:sz w:val="28"/>
          <w:szCs w:val="28"/>
        </w:rPr>
        <w:t xml:space="preserve"> </w:t>
      </w:r>
    </w:p>
    <w:p w14:paraId="5CDCCC79" w14:textId="7A7ED146" w:rsidR="005940C6" w:rsidRDefault="00BB5A34" w:rsidP="005940C6">
      <w:pPr>
        <w:keepNext/>
        <w:spacing w:after="0" w:line="240" w:lineRule="auto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NKIETA DLA DOKTORANT</w:t>
      </w:r>
      <w:r w:rsidR="005940C6">
        <w:rPr>
          <w:b/>
          <w:smallCaps/>
          <w:sz w:val="28"/>
          <w:szCs w:val="28"/>
        </w:rPr>
        <w:t>KI/DOKTORANT</w:t>
      </w:r>
      <w:r>
        <w:rPr>
          <w:b/>
          <w:smallCaps/>
          <w:sz w:val="28"/>
          <w:szCs w:val="28"/>
        </w:rPr>
        <w:t>A</w:t>
      </w:r>
      <w:r w:rsidR="005940C6">
        <w:rPr>
          <w:b/>
          <w:smallCaps/>
          <w:sz w:val="28"/>
          <w:szCs w:val="28"/>
        </w:rPr>
        <w:t xml:space="preserve"> KOŃCZ</w:t>
      </w:r>
      <w:r w:rsidR="004133C3">
        <w:rPr>
          <w:b/>
          <w:smallCaps/>
          <w:sz w:val="28"/>
          <w:szCs w:val="28"/>
        </w:rPr>
        <w:t>Ą</w:t>
      </w:r>
      <w:r w:rsidR="005940C6">
        <w:rPr>
          <w:b/>
          <w:smallCaps/>
          <w:sz w:val="28"/>
          <w:szCs w:val="28"/>
        </w:rPr>
        <w:t xml:space="preserve">CEJ/KOŃCZĄCEGO KSZTAŁCENIE </w:t>
      </w:r>
    </w:p>
    <w:p w14:paraId="01B273DA" w14:textId="659694F1" w:rsidR="00442400" w:rsidRDefault="005940C6" w:rsidP="005940C6">
      <w:pPr>
        <w:keepNext/>
        <w:spacing w:after="0" w:line="240" w:lineRule="auto"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 SZKOLE DOKTORSKIEJ APS</w:t>
      </w:r>
    </w:p>
    <w:p w14:paraId="0467128B" w14:textId="77777777" w:rsidR="005940C6" w:rsidRDefault="005940C6" w:rsidP="00442400">
      <w:pPr>
        <w:keepNext/>
        <w:jc w:val="center"/>
        <w:outlineLvl w:val="0"/>
        <w:rPr>
          <w:b/>
          <w:smallCaps/>
          <w:sz w:val="24"/>
          <w:szCs w:val="24"/>
        </w:rPr>
      </w:pPr>
    </w:p>
    <w:p w14:paraId="3240B5C9" w14:textId="2B37528F" w:rsidR="00767878" w:rsidRPr="00767878" w:rsidRDefault="00767878" w:rsidP="00442400">
      <w:pPr>
        <w:keepNext/>
        <w:jc w:val="center"/>
        <w:outlineLvl w:val="0"/>
        <w:rPr>
          <w:b/>
          <w:smallCaps/>
          <w:sz w:val="24"/>
          <w:szCs w:val="24"/>
        </w:rPr>
      </w:pPr>
      <w:r w:rsidRPr="00767878">
        <w:rPr>
          <w:b/>
          <w:smallCaps/>
          <w:sz w:val="24"/>
          <w:szCs w:val="24"/>
        </w:rPr>
        <w:t>INFORMACJE OGÓL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6"/>
        <w:gridCol w:w="5500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0AA5AD8C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  <w:smallCaps/>
              </w:rPr>
              <w:t>DANE DOKTORANT</w:t>
            </w:r>
            <w:r w:rsidR="005940C6">
              <w:rPr>
                <w:b/>
                <w:smallCaps/>
              </w:rPr>
              <w:t>KI/DOKTORANT</w:t>
            </w:r>
            <w:r w:rsidRPr="00BF252F">
              <w:rPr>
                <w:b/>
                <w:smallCaps/>
              </w:rPr>
              <w:t>A</w:t>
            </w:r>
          </w:p>
        </w:tc>
      </w:tr>
      <w:tr w:rsidR="00442400" w:rsidRPr="00BF252F" w14:paraId="72261647" w14:textId="77777777" w:rsidTr="00F56684">
        <w:trPr>
          <w:trHeight w:val="427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F56684">
        <w:trPr>
          <w:trHeight w:val="480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NUMER ALBUMU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F56684">
        <w:trPr>
          <w:trHeight w:val="480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229A2480" w:rsidR="00442400" w:rsidRPr="00BF252F" w:rsidRDefault="00442400" w:rsidP="00F56684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</w:rPr>
              <w:t xml:space="preserve">ROK ROZPOCZĘCIA KSZTAŁCENIA </w:t>
            </w:r>
            <w:r w:rsidRPr="00BF252F">
              <w:rPr>
                <w:bCs/>
              </w:rPr>
              <w:br/>
              <w:t xml:space="preserve">W SZKOLE DOKTORSKIEJ </w:t>
            </w:r>
            <w:r w:rsidR="00F56684">
              <w:rPr>
                <w:bCs/>
              </w:rPr>
              <w:t>APS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914B3A6" w14:textId="77777777" w:rsidTr="00F56684">
        <w:trPr>
          <w:trHeight w:val="603"/>
        </w:trPr>
        <w:tc>
          <w:tcPr>
            <w:tcW w:w="2370" w:type="pct"/>
            <w:vAlign w:val="center"/>
          </w:tcPr>
          <w:p w14:paraId="6CADC2F0" w14:textId="1EA309CA" w:rsidR="00442400" w:rsidRPr="00BF252F" w:rsidRDefault="00442400" w:rsidP="00F56684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 w:rsidR="005940C6">
              <w:rPr>
                <w:bCs/>
                <w:smallCaps/>
              </w:rPr>
              <w:t>PROMOTORKI/</w:t>
            </w:r>
            <w:r w:rsidRPr="00BF252F">
              <w:rPr>
                <w:bCs/>
                <w:smallCaps/>
              </w:rPr>
              <w:t>PROMOTOR</w:t>
            </w:r>
            <w:r>
              <w:rPr>
                <w:bCs/>
                <w:smallCaps/>
              </w:rPr>
              <w:t>A</w:t>
            </w:r>
            <w:r w:rsidRPr="00BF252F">
              <w:rPr>
                <w:bCs/>
                <w:smallCaps/>
              </w:rPr>
              <w:t>, STOPIEŃ/TYTUŁ NAUKOWY</w:t>
            </w:r>
          </w:p>
        </w:tc>
        <w:tc>
          <w:tcPr>
            <w:tcW w:w="2630" w:type="pct"/>
          </w:tcPr>
          <w:p w14:paraId="611C6327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F56684" w:rsidRPr="00BF252F" w14:paraId="5A8247EA" w14:textId="77777777" w:rsidTr="00F56684">
        <w:trPr>
          <w:trHeight w:val="603"/>
        </w:trPr>
        <w:tc>
          <w:tcPr>
            <w:tcW w:w="2370" w:type="pct"/>
            <w:vAlign w:val="center"/>
          </w:tcPr>
          <w:p w14:paraId="7063D3CE" w14:textId="19888819" w:rsidR="00F56684" w:rsidRPr="00BF252F" w:rsidRDefault="00F56684" w:rsidP="00F56684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>DATA WYZNACZENIA NA PROMOTORKĘ/PROMOTORA</w:t>
            </w:r>
          </w:p>
        </w:tc>
        <w:tc>
          <w:tcPr>
            <w:tcW w:w="2630" w:type="pct"/>
          </w:tcPr>
          <w:p w14:paraId="40C18118" w14:textId="77777777" w:rsidR="00F56684" w:rsidRPr="00BF252F" w:rsidRDefault="00F56684" w:rsidP="00E23926">
            <w:pPr>
              <w:spacing w:after="0" w:line="240" w:lineRule="auto"/>
            </w:pPr>
          </w:p>
        </w:tc>
      </w:tr>
      <w:tr w:rsidR="00442400" w:rsidRPr="00BF252F" w14:paraId="3098956F" w14:textId="77777777" w:rsidTr="00F56684">
        <w:trPr>
          <w:trHeight w:val="837"/>
        </w:trPr>
        <w:tc>
          <w:tcPr>
            <w:tcW w:w="2370" w:type="pct"/>
            <w:vAlign w:val="center"/>
          </w:tcPr>
          <w:p w14:paraId="4A3CB109" w14:textId="0E76F947" w:rsidR="00442400" w:rsidRPr="00BF252F" w:rsidRDefault="00442400" w:rsidP="00F56684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 w:rsidR="005940C6">
              <w:rPr>
                <w:bCs/>
                <w:smallCaps/>
              </w:rPr>
              <w:t>PROMOTORKI/PROMOTORA</w:t>
            </w:r>
            <w:r w:rsidRPr="00BF252F">
              <w:rPr>
                <w:bCs/>
                <w:smallCaps/>
              </w:rPr>
              <w:t xml:space="preserve"> </w:t>
            </w:r>
            <w:r w:rsidR="005940C6">
              <w:rPr>
                <w:bCs/>
                <w:smallCaps/>
              </w:rPr>
              <w:t>POMOCNICZEJ/</w:t>
            </w:r>
            <w:r w:rsidRPr="00BF252F">
              <w:rPr>
                <w:bCs/>
                <w:smallCaps/>
              </w:rPr>
              <w:t>POMOCNICZEGO, STOPIEŃ/TYTUŁ NAUKOWY</w:t>
            </w:r>
          </w:p>
        </w:tc>
        <w:tc>
          <w:tcPr>
            <w:tcW w:w="2630" w:type="pct"/>
          </w:tcPr>
          <w:p w14:paraId="156075EC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F56684" w:rsidRPr="00BF252F" w14:paraId="0E087964" w14:textId="77777777" w:rsidTr="00F56684">
        <w:trPr>
          <w:trHeight w:val="662"/>
        </w:trPr>
        <w:tc>
          <w:tcPr>
            <w:tcW w:w="2370" w:type="pct"/>
            <w:vAlign w:val="center"/>
          </w:tcPr>
          <w:p w14:paraId="759AECDA" w14:textId="0545C3CE" w:rsidR="00F56684" w:rsidRPr="00BF252F" w:rsidRDefault="00F56684" w:rsidP="00F56684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>DATA WYZNACZENIA NA ROMOTORKĘ/PROMOTORA POMOCNICZĄ/POMOCNICZEGO</w:t>
            </w:r>
          </w:p>
        </w:tc>
        <w:tc>
          <w:tcPr>
            <w:tcW w:w="2630" w:type="pct"/>
          </w:tcPr>
          <w:p w14:paraId="537D6E97" w14:textId="77777777" w:rsidR="00F56684" w:rsidRPr="00BF252F" w:rsidRDefault="00F56684" w:rsidP="00E23926">
            <w:pPr>
              <w:spacing w:after="0" w:line="240" w:lineRule="auto"/>
            </w:pPr>
          </w:p>
        </w:tc>
      </w:tr>
    </w:tbl>
    <w:p w14:paraId="3912163E" w14:textId="2BC6FDB9" w:rsidR="00E23926" w:rsidRDefault="00E23926" w:rsidP="00E23926">
      <w:pPr>
        <w:spacing w:after="0" w:line="240" w:lineRule="auto"/>
      </w:pPr>
    </w:p>
    <w:p w14:paraId="7685142E" w14:textId="77777777" w:rsidR="005940C6" w:rsidRDefault="005940C6" w:rsidP="0008668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3DB06B" w14:textId="103FB164" w:rsidR="00675FDA" w:rsidRDefault="0038569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ENA JAKOŚCI OPIEKI PROMOTORSKIEJ</w:t>
      </w:r>
      <w:r w:rsidR="00F14D3E">
        <w:rPr>
          <w:b/>
          <w:bCs/>
          <w:sz w:val="24"/>
          <w:szCs w:val="24"/>
        </w:rPr>
        <w:t xml:space="preserve"> SPRAWOWANEJ PRZEZ ………</w:t>
      </w:r>
      <w:r w:rsidR="005940C6">
        <w:rPr>
          <w:b/>
          <w:bCs/>
          <w:sz w:val="24"/>
          <w:szCs w:val="24"/>
        </w:rPr>
        <w:t>…………………………</w:t>
      </w:r>
      <w:r w:rsidR="00F14D3E">
        <w:rPr>
          <w:b/>
          <w:bCs/>
          <w:sz w:val="24"/>
          <w:szCs w:val="24"/>
        </w:rPr>
        <w:t>………………………</w:t>
      </w:r>
      <w:r w:rsidR="00F14D3E">
        <w:rPr>
          <w:rStyle w:val="Odwoanieprzypisudolnego"/>
          <w:b/>
          <w:bCs/>
          <w:sz w:val="24"/>
          <w:szCs w:val="24"/>
        </w:rPr>
        <w:footnoteReference w:id="2"/>
      </w:r>
    </w:p>
    <w:p w14:paraId="49B3743F" w14:textId="77777777" w:rsidR="0038569A" w:rsidRDefault="0038569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6"/>
        <w:gridCol w:w="5500"/>
      </w:tblGrid>
      <w:tr w:rsidR="004F217E" w14:paraId="6769C0A2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98AFD93" w14:textId="1647D533" w:rsidR="004F217E" w:rsidRDefault="00EA6724" w:rsidP="004F21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F217E">
              <w:rPr>
                <w:sz w:val="24"/>
                <w:szCs w:val="24"/>
              </w:rPr>
              <w:t>Jak częsty kontakt naukowy utrzym</w:t>
            </w:r>
            <w:r w:rsidR="005940C6">
              <w:rPr>
                <w:sz w:val="24"/>
                <w:szCs w:val="24"/>
              </w:rPr>
              <w:t>ywała</w:t>
            </w:r>
            <w:r w:rsidR="004F217E">
              <w:rPr>
                <w:sz w:val="24"/>
                <w:szCs w:val="24"/>
              </w:rPr>
              <w:t xml:space="preserve"> Pani/Pan z</w:t>
            </w:r>
            <w:r>
              <w:rPr>
                <w:sz w:val="24"/>
                <w:szCs w:val="24"/>
              </w:rPr>
              <w:t xml:space="preserve"> </w:t>
            </w:r>
            <w:r w:rsidR="004F217E">
              <w:rPr>
                <w:sz w:val="24"/>
                <w:szCs w:val="24"/>
              </w:rPr>
              <w:t>promotorką/promotorem</w:t>
            </w:r>
            <w:r>
              <w:rPr>
                <w:sz w:val="24"/>
                <w:szCs w:val="24"/>
              </w:rPr>
              <w:t xml:space="preserve"> pracy doktorskiej</w:t>
            </w:r>
            <w:r w:rsidR="004F217E">
              <w:rPr>
                <w:sz w:val="24"/>
                <w:szCs w:val="24"/>
              </w:rPr>
              <w:t>?</w:t>
            </w:r>
            <w:r w:rsidR="00477D35">
              <w:rPr>
                <w:sz w:val="24"/>
                <w:szCs w:val="24"/>
              </w:rPr>
              <w:t xml:space="preserve"> (uśredniając)</w:t>
            </w:r>
          </w:p>
        </w:tc>
      </w:tr>
      <w:tr w:rsidR="004F217E" w14:paraId="3B7B1FDF" w14:textId="77777777" w:rsidTr="00F56684">
        <w:tc>
          <w:tcPr>
            <w:tcW w:w="2370" w:type="pct"/>
          </w:tcPr>
          <w:p w14:paraId="0674DB35" w14:textId="68EA5E18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w tygodniu</w:t>
            </w:r>
          </w:p>
          <w:p w14:paraId="0228A97F" w14:textId="2DED343B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w tygodniu</w:t>
            </w:r>
          </w:p>
          <w:p w14:paraId="7FF98A2E" w14:textId="38C4F99D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na kilka tygodni</w:t>
            </w:r>
          </w:p>
          <w:p w14:paraId="77A8DFC3" w14:textId="2C09432B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na kilka miesięcy</w:t>
            </w:r>
          </w:p>
          <w:p w14:paraId="66D7DC2A" w14:textId="6823D7B3" w:rsidR="004F217E" w:rsidRDefault="00E96AED" w:rsidP="00E23926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F217E" w:rsidRPr="004F217E">
              <w:rPr>
                <w:sz w:val="24"/>
                <w:szCs w:val="24"/>
              </w:rPr>
              <w:t>zadziej</w:t>
            </w:r>
          </w:p>
          <w:p w14:paraId="5F100182" w14:textId="5CCAB03C" w:rsidR="005940C6" w:rsidRPr="00F56684" w:rsidRDefault="005940C6" w:rsidP="00F566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0416BF55" w14:textId="1C4166FD" w:rsidR="004F217E" w:rsidRDefault="004F217E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4F217E" w14:paraId="31847765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105B2DA2" w14:textId="1E6B3399" w:rsidR="004F217E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F217E">
              <w:rPr>
                <w:sz w:val="24"/>
                <w:szCs w:val="24"/>
              </w:rPr>
              <w:t xml:space="preserve">Czy częstotliwość kontaktów </w:t>
            </w:r>
            <w:r w:rsidR="005940C6">
              <w:rPr>
                <w:sz w:val="24"/>
                <w:szCs w:val="24"/>
              </w:rPr>
              <w:t>była</w:t>
            </w:r>
            <w:r w:rsidR="004F217E">
              <w:rPr>
                <w:sz w:val="24"/>
                <w:szCs w:val="24"/>
              </w:rPr>
              <w:t xml:space="preserve"> zadowalająca?</w:t>
            </w:r>
          </w:p>
        </w:tc>
      </w:tr>
      <w:tr w:rsidR="004F217E" w14:paraId="377CE08E" w14:textId="77777777" w:rsidTr="00F56684">
        <w:tc>
          <w:tcPr>
            <w:tcW w:w="2370" w:type="pct"/>
          </w:tcPr>
          <w:p w14:paraId="6DDDD708" w14:textId="7D0DCCDA" w:rsidR="004F217E" w:rsidRDefault="004F217E" w:rsidP="004F217E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14:paraId="66ABCEA7" w14:textId="1E53E80B" w:rsidR="005940C6" w:rsidRPr="00F56684" w:rsidRDefault="004F217E" w:rsidP="005940C6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  <w:p w14:paraId="7FAA25F6" w14:textId="77777777" w:rsid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7D3707DD" w14:textId="77777777" w:rsid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41E519B6" w14:textId="21E8DB6F" w:rsidR="00F56684" w:rsidRPr="005940C6" w:rsidRDefault="00F56684" w:rsidP="0059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0D18218E" w14:textId="12C137A3" w:rsidR="004F217E" w:rsidRDefault="004F217E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4F217E" w14:paraId="5E1A7CA5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AD1F8E3" w14:textId="3E23FD40" w:rsidR="004F217E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4F217E">
              <w:rPr>
                <w:sz w:val="24"/>
                <w:szCs w:val="24"/>
              </w:rPr>
              <w:t>Kto inicj</w:t>
            </w:r>
            <w:r w:rsidR="005940C6">
              <w:rPr>
                <w:sz w:val="24"/>
                <w:szCs w:val="24"/>
              </w:rPr>
              <w:t>ował</w:t>
            </w:r>
            <w:r w:rsidR="004F217E">
              <w:rPr>
                <w:sz w:val="24"/>
                <w:szCs w:val="24"/>
              </w:rPr>
              <w:t xml:space="preserve"> te kontakty</w:t>
            </w:r>
            <w:r w:rsidR="0038569A">
              <w:rPr>
                <w:sz w:val="24"/>
                <w:szCs w:val="24"/>
              </w:rPr>
              <w:t xml:space="preserve"> naukowe</w:t>
            </w:r>
            <w:r w:rsidR="004F217E">
              <w:rPr>
                <w:sz w:val="24"/>
                <w:szCs w:val="24"/>
              </w:rPr>
              <w:t>?</w:t>
            </w:r>
          </w:p>
        </w:tc>
      </w:tr>
      <w:tr w:rsidR="004F217E" w14:paraId="3E1AB6F3" w14:textId="77777777" w:rsidTr="00F56684">
        <w:tc>
          <w:tcPr>
            <w:tcW w:w="2370" w:type="pct"/>
          </w:tcPr>
          <w:p w14:paraId="32AD5F41" w14:textId="77777777" w:rsidR="004F217E" w:rsidRDefault="0038569A" w:rsidP="003856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częściej ja</w:t>
            </w:r>
          </w:p>
          <w:p w14:paraId="0396F1A9" w14:textId="77777777" w:rsidR="0038569A" w:rsidRDefault="0038569A" w:rsidP="003856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częściej promotorka/promotor</w:t>
            </w:r>
          </w:p>
          <w:p w14:paraId="711E0795" w14:textId="77777777" w:rsidR="0038569A" w:rsidRDefault="0038569A" w:rsidP="003856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zależ</w:t>
            </w:r>
            <w:r w:rsidR="005940C6">
              <w:rPr>
                <w:sz w:val="24"/>
                <w:szCs w:val="24"/>
              </w:rPr>
              <w:t>ało</w:t>
            </w:r>
          </w:p>
          <w:p w14:paraId="3D6190DC" w14:textId="77777777" w:rsid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710CA404" w14:textId="77777777" w:rsid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392CBC07" w14:textId="62FF23C8" w:rsidR="005940C6" w:rsidRPr="005940C6" w:rsidRDefault="005940C6" w:rsidP="0059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04363C94" w14:textId="377A0C3B" w:rsidR="004F217E" w:rsidRDefault="0038569A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38569A" w14:paraId="45FDA8D2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118B48E4" w14:textId="1148D2DF" w:rsidR="0038569A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8569A">
              <w:rPr>
                <w:sz w:val="24"/>
                <w:szCs w:val="24"/>
              </w:rPr>
              <w:t>Jak ocenia Pani/Pan przydatność kontaktów naukowych</w:t>
            </w:r>
            <w:r w:rsidR="00F14D3E">
              <w:rPr>
                <w:sz w:val="24"/>
                <w:szCs w:val="24"/>
              </w:rPr>
              <w:t xml:space="preserve"> z promotorką/promotorem</w:t>
            </w:r>
            <w:r w:rsidR="0038569A">
              <w:rPr>
                <w:sz w:val="24"/>
                <w:szCs w:val="24"/>
              </w:rPr>
              <w:t xml:space="preserve"> dla postępów w Pani/Pana pracy naukowej?</w:t>
            </w:r>
          </w:p>
        </w:tc>
      </w:tr>
      <w:tr w:rsidR="004F217E" w14:paraId="542843DE" w14:textId="77777777" w:rsidTr="00F56684">
        <w:tc>
          <w:tcPr>
            <w:tcW w:w="2370" w:type="pct"/>
          </w:tcPr>
          <w:p w14:paraId="710847BF" w14:textId="77777777" w:rsidR="004F217E" w:rsidRDefault="0038569A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ze</w:t>
            </w:r>
          </w:p>
          <w:p w14:paraId="578F8CA0" w14:textId="1F06509C" w:rsidR="0038569A" w:rsidRDefault="0038569A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</w:t>
            </w:r>
          </w:p>
          <w:p w14:paraId="10AD2290" w14:textId="77777777" w:rsidR="0038569A" w:rsidRDefault="0038569A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  <w:p w14:paraId="684EB1E2" w14:textId="77777777" w:rsidR="0038569A" w:rsidRDefault="0038569A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Źle</w:t>
            </w:r>
          </w:p>
          <w:p w14:paraId="3B705C54" w14:textId="77777777" w:rsidR="005940C6" w:rsidRP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2F426AFD" w14:textId="0BAB0876" w:rsidR="005940C6" w:rsidRPr="0038569A" w:rsidRDefault="005940C6" w:rsidP="005940C6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220F3890" w14:textId="595963C2" w:rsidR="004F217E" w:rsidRDefault="0038569A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</w:t>
            </w:r>
            <w:r w:rsidR="00F248ED">
              <w:rPr>
                <w:sz w:val="24"/>
                <w:szCs w:val="24"/>
              </w:rPr>
              <w:t>:</w:t>
            </w:r>
          </w:p>
        </w:tc>
      </w:tr>
      <w:tr w:rsidR="00F14D3E" w14:paraId="2BACC73E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D9296B6" w14:textId="618CD45D" w:rsidR="00F14D3E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4D3E">
              <w:rPr>
                <w:sz w:val="24"/>
                <w:szCs w:val="24"/>
              </w:rPr>
              <w:t xml:space="preserve">Jak ocenia Pani/Pan zaangażowanie promotorki/promotora w sprawowanie opieki naukowej nad przygotowaniem </w:t>
            </w:r>
            <w:r w:rsidR="00285622">
              <w:rPr>
                <w:sz w:val="24"/>
                <w:szCs w:val="24"/>
              </w:rPr>
              <w:t xml:space="preserve">przez Panią/Pana </w:t>
            </w:r>
            <w:r w:rsidR="00F14D3E">
              <w:rPr>
                <w:sz w:val="24"/>
                <w:szCs w:val="24"/>
              </w:rPr>
              <w:t>rozprawy doktorskiej</w:t>
            </w:r>
            <w:r w:rsidR="00285622">
              <w:rPr>
                <w:sz w:val="24"/>
                <w:szCs w:val="24"/>
              </w:rPr>
              <w:t>?</w:t>
            </w:r>
          </w:p>
        </w:tc>
      </w:tr>
      <w:tr w:rsidR="0038569A" w14:paraId="030BCD03" w14:textId="77777777" w:rsidTr="00F56684">
        <w:tc>
          <w:tcPr>
            <w:tcW w:w="2370" w:type="pct"/>
          </w:tcPr>
          <w:p w14:paraId="100C4C77" w14:textId="77777777" w:rsidR="0038569A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ze</w:t>
            </w:r>
          </w:p>
          <w:p w14:paraId="13F38247" w14:textId="5CB4870D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</w:t>
            </w:r>
          </w:p>
          <w:p w14:paraId="3FF04872" w14:textId="358EDDD0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ie</w:t>
            </w:r>
          </w:p>
          <w:p w14:paraId="7B533261" w14:textId="77777777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  <w:p w14:paraId="33909C25" w14:textId="77777777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Źle </w:t>
            </w:r>
          </w:p>
          <w:p w14:paraId="798D29B9" w14:textId="77777777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źle</w:t>
            </w:r>
          </w:p>
          <w:p w14:paraId="2EB02CE4" w14:textId="6613353F" w:rsidR="005940C6" w:rsidRPr="005940C6" w:rsidRDefault="005940C6" w:rsidP="0059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37B70371" w14:textId="1AAC26CE" w:rsidR="0038569A" w:rsidRDefault="00F14D3E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</w:t>
            </w:r>
            <w:r w:rsidR="00F248ED">
              <w:rPr>
                <w:sz w:val="24"/>
                <w:szCs w:val="24"/>
              </w:rPr>
              <w:t>:</w:t>
            </w:r>
          </w:p>
        </w:tc>
      </w:tr>
      <w:tr w:rsidR="00285622" w14:paraId="7F117C7D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583B895C" w14:textId="3FC63C08" w:rsidR="00285622" w:rsidRDefault="00EA6724" w:rsidP="0028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285622" w:rsidRPr="00285622">
              <w:rPr>
                <w:sz w:val="24"/>
                <w:szCs w:val="24"/>
              </w:rPr>
              <w:t>Czy i w jakim stopniu Pan</w:t>
            </w:r>
            <w:r w:rsidR="00285622">
              <w:rPr>
                <w:sz w:val="24"/>
                <w:szCs w:val="24"/>
              </w:rPr>
              <w:t>i</w:t>
            </w:r>
            <w:r w:rsidR="00285622" w:rsidRPr="00285622">
              <w:rPr>
                <w:sz w:val="24"/>
                <w:szCs w:val="24"/>
              </w:rPr>
              <w:t>/Pan</w:t>
            </w:r>
            <w:r w:rsidR="00285622">
              <w:rPr>
                <w:sz w:val="24"/>
                <w:szCs w:val="24"/>
              </w:rPr>
              <w:t>a</w:t>
            </w:r>
            <w:r w:rsidR="00285622" w:rsidRPr="00285622">
              <w:rPr>
                <w:sz w:val="24"/>
                <w:szCs w:val="24"/>
              </w:rPr>
              <w:t xml:space="preserve"> promotor</w:t>
            </w:r>
            <w:r w:rsidR="00285622">
              <w:rPr>
                <w:sz w:val="24"/>
                <w:szCs w:val="24"/>
              </w:rPr>
              <w:t>ka</w:t>
            </w:r>
            <w:r w:rsidR="00285622" w:rsidRPr="00285622">
              <w:rPr>
                <w:sz w:val="24"/>
                <w:szCs w:val="24"/>
              </w:rPr>
              <w:t>/promotor zachęcał</w:t>
            </w:r>
            <w:r w:rsidR="005940C6">
              <w:rPr>
                <w:sz w:val="24"/>
                <w:szCs w:val="24"/>
              </w:rPr>
              <w:t>/a</w:t>
            </w:r>
            <w:r w:rsidR="00285622" w:rsidRPr="00285622">
              <w:rPr>
                <w:sz w:val="24"/>
                <w:szCs w:val="24"/>
              </w:rPr>
              <w:t xml:space="preserve"> Pana/Panią do</w:t>
            </w:r>
            <w:r w:rsidR="00285622">
              <w:rPr>
                <w:sz w:val="24"/>
                <w:szCs w:val="24"/>
              </w:rPr>
              <w:t xml:space="preserve"> </w:t>
            </w:r>
            <w:r w:rsidR="00285622" w:rsidRPr="00285622">
              <w:rPr>
                <w:sz w:val="24"/>
                <w:szCs w:val="24"/>
              </w:rPr>
              <w:t>zaangażowania w życie naukowe jednostki</w:t>
            </w:r>
            <w:r w:rsidR="00285622">
              <w:rPr>
                <w:sz w:val="24"/>
                <w:szCs w:val="24"/>
              </w:rPr>
              <w:t xml:space="preserve"> naukowej, tj. </w:t>
            </w:r>
            <w:r w:rsidR="00285622" w:rsidRPr="00285622">
              <w:rPr>
                <w:sz w:val="24"/>
                <w:szCs w:val="24"/>
              </w:rPr>
              <w:t>instytutu, katedry</w:t>
            </w:r>
            <w:r w:rsidR="00E96AED">
              <w:rPr>
                <w:sz w:val="24"/>
                <w:szCs w:val="24"/>
              </w:rPr>
              <w:t>, zakładu</w:t>
            </w:r>
            <w:r w:rsidR="00285622" w:rsidRPr="00285622">
              <w:rPr>
                <w:sz w:val="24"/>
                <w:szCs w:val="24"/>
              </w:rPr>
              <w:t>?</w:t>
            </w:r>
          </w:p>
        </w:tc>
      </w:tr>
      <w:tr w:rsidR="00F14D3E" w14:paraId="0E332601" w14:textId="77777777" w:rsidTr="00F56684">
        <w:tc>
          <w:tcPr>
            <w:tcW w:w="2370" w:type="pct"/>
          </w:tcPr>
          <w:p w14:paraId="20DBBA10" w14:textId="77777777" w:rsidR="00F14D3E" w:rsidRDefault="00285622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użym stopniu</w:t>
            </w:r>
          </w:p>
          <w:p w14:paraId="19C2CE3C" w14:textId="77777777" w:rsidR="00285622" w:rsidRDefault="00285622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umiarkowanym stopniu</w:t>
            </w:r>
          </w:p>
          <w:p w14:paraId="36F41DF0" w14:textId="77777777" w:rsidR="00285622" w:rsidRDefault="00F248ED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góle nie zachęcał/a</w:t>
            </w:r>
          </w:p>
          <w:p w14:paraId="76A96F28" w14:textId="77777777" w:rsid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59F500FE" w14:textId="5015FD76" w:rsidR="005940C6" w:rsidRPr="005940C6" w:rsidRDefault="005940C6" w:rsidP="0059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2733EDB6" w14:textId="597FE61F" w:rsidR="00F14D3E" w:rsidRDefault="00F248E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F248ED" w14:paraId="0094E4C5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AF2D2FB" w14:textId="67FE6663" w:rsidR="00F248ED" w:rsidRDefault="00EA6724" w:rsidP="00DF4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248ED" w:rsidRPr="00F248ED">
              <w:rPr>
                <w:sz w:val="24"/>
                <w:szCs w:val="24"/>
              </w:rPr>
              <w:t>Czy i w jakim stopniu Pan</w:t>
            </w:r>
            <w:r w:rsidR="00F248ED">
              <w:rPr>
                <w:sz w:val="24"/>
                <w:szCs w:val="24"/>
              </w:rPr>
              <w:t>i</w:t>
            </w:r>
            <w:r w:rsidR="00F248ED" w:rsidRPr="00F248ED">
              <w:rPr>
                <w:sz w:val="24"/>
                <w:szCs w:val="24"/>
              </w:rPr>
              <w:t>/Pan</w:t>
            </w:r>
            <w:r w:rsidR="00F248ED">
              <w:rPr>
                <w:sz w:val="24"/>
                <w:szCs w:val="24"/>
              </w:rPr>
              <w:t>a</w:t>
            </w:r>
            <w:r w:rsidR="00F248ED" w:rsidRPr="00F248ED">
              <w:rPr>
                <w:sz w:val="24"/>
                <w:szCs w:val="24"/>
              </w:rPr>
              <w:t xml:space="preserve"> promotor</w:t>
            </w:r>
            <w:r w:rsidR="00F248ED">
              <w:rPr>
                <w:sz w:val="24"/>
                <w:szCs w:val="24"/>
              </w:rPr>
              <w:t>ka</w:t>
            </w:r>
            <w:r w:rsidR="00F248ED" w:rsidRPr="00F248ED">
              <w:rPr>
                <w:sz w:val="24"/>
                <w:szCs w:val="24"/>
              </w:rPr>
              <w:t>/promotor wykazywał/a inicjatywę włączenia</w:t>
            </w:r>
            <w:r w:rsidR="00DF44D0">
              <w:rPr>
                <w:sz w:val="24"/>
                <w:szCs w:val="24"/>
              </w:rPr>
              <w:t xml:space="preserve"> </w:t>
            </w:r>
            <w:r w:rsidR="00F248ED" w:rsidRPr="00F248ED">
              <w:rPr>
                <w:sz w:val="24"/>
                <w:szCs w:val="24"/>
              </w:rPr>
              <w:t>Pan</w:t>
            </w:r>
            <w:r w:rsidR="00F248ED">
              <w:rPr>
                <w:sz w:val="24"/>
                <w:szCs w:val="24"/>
              </w:rPr>
              <w:t>ią</w:t>
            </w:r>
            <w:r w:rsidR="00F248ED" w:rsidRPr="00F248ED">
              <w:rPr>
                <w:sz w:val="24"/>
                <w:szCs w:val="24"/>
              </w:rPr>
              <w:t>/Pan</w:t>
            </w:r>
            <w:r w:rsidR="00F248ED">
              <w:rPr>
                <w:sz w:val="24"/>
                <w:szCs w:val="24"/>
              </w:rPr>
              <w:t>a</w:t>
            </w:r>
            <w:r w:rsidR="00F248ED" w:rsidRPr="00F248ED">
              <w:rPr>
                <w:sz w:val="24"/>
                <w:szCs w:val="24"/>
              </w:rPr>
              <w:t xml:space="preserve"> w środowisko naukowe poza uczelnią (na przykład poprzez swoje kontakty z</w:t>
            </w:r>
            <w:r w:rsidR="00DF44D0">
              <w:rPr>
                <w:sz w:val="24"/>
                <w:szCs w:val="24"/>
              </w:rPr>
              <w:t xml:space="preserve"> </w:t>
            </w:r>
            <w:r w:rsidR="00F248ED" w:rsidRPr="00F248ED">
              <w:rPr>
                <w:sz w:val="24"/>
                <w:szCs w:val="24"/>
              </w:rPr>
              <w:t>innymi badaczami</w:t>
            </w:r>
            <w:r w:rsidR="002562E0">
              <w:rPr>
                <w:sz w:val="24"/>
                <w:szCs w:val="24"/>
              </w:rPr>
              <w:t>, w tym z badaczami z zagranicy</w:t>
            </w:r>
            <w:r w:rsidR="00F248ED" w:rsidRPr="00F248ED">
              <w:rPr>
                <w:sz w:val="24"/>
                <w:szCs w:val="24"/>
              </w:rPr>
              <w:t>)?</w:t>
            </w:r>
          </w:p>
        </w:tc>
      </w:tr>
      <w:tr w:rsidR="00F248ED" w14:paraId="19CD6D19" w14:textId="77777777" w:rsidTr="00F56684">
        <w:tc>
          <w:tcPr>
            <w:tcW w:w="2370" w:type="pct"/>
          </w:tcPr>
          <w:p w14:paraId="40CBA0A5" w14:textId="77777777" w:rsidR="00F248ED" w:rsidRPr="00F248ED" w:rsidRDefault="00F248ED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248ED">
              <w:rPr>
                <w:sz w:val="24"/>
                <w:szCs w:val="24"/>
              </w:rPr>
              <w:t>W dużym stopniu</w:t>
            </w:r>
          </w:p>
          <w:p w14:paraId="5EDEAF0F" w14:textId="77777777" w:rsidR="00F248ED" w:rsidRPr="00F248ED" w:rsidRDefault="00F248ED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248ED">
              <w:rPr>
                <w:sz w:val="24"/>
                <w:szCs w:val="24"/>
              </w:rPr>
              <w:t>W umiarkowanym stopniu</w:t>
            </w:r>
          </w:p>
          <w:p w14:paraId="538264B4" w14:textId="10B7EADF" w:rsidR="00F248ED" w:rsidRDefault="00F248ED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248ED">
              <w:rPr>
                <w:sz w:val="24"/>
                <w:szCs w:val="24"/>
              </w:rPr>
              <w:t xml:space="preserve">W ogóle nie </w:t>
            </w:r>
            <w:r>
              <w:rPr>
                <w:sz w:val="24"/>
                <w:szCs w:val="24"/>
              </w:rPr>
              <w:t>wykazywał</w:t>
            </w:r>
            <w:r w:rsidR="005940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 inicjatywy w tym zakresie</w:t>
            </w:r>
          </w:p>
          <w:p w14:paraId="6EB429E3" w14:textId="77777777" w:rsidR="005940C6" w:rsidRDefault="005940C6" w:rsidP="005940C6">
            <w:pPr>
              <w:jc w:val="both"/>
              <w:rPr>
                <w:sz w:val="24"/>
                <w:szCs w:val="24"/>
              </w:rPr>
            </w:pPr>
          </w:p>
          <w:p w14:paraId="15052CFB" w14:textId="3D227A21" w:rsidR="005940C6" w:rsidRPr="005940C6" w:rsidRDefault="005940C6" w:rsidP="0059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029B45B2" w14:textId="7309E4A8" w:rsidR="00F248ED" w:rsidRDefault="00F248E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F248ED" w14:paraId="359B086B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489C7756" w14:textId="70110FAB" w:rsidR="00F248ED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5940C6" w:rsidRPr="005940C6">
              <w:rPr>
                <w:sz w:val="24"/>
                <w:szCs w:val="24"/>
              </w:rPr>
              <w:t xml:space="preserve">Jak ocenia Pani/Pan współpracę z </w:t>
            </w:r>
            <w:r w:rsidR="005940C6">
              <w:rPr>
                <w:sz w:val="24"/>
                <w:szCs w:val="24"/>
              </w:rPr>
              <w:t>promotorką/promotorem</w:t>
            </w:r>
            <w:r w:rsidR="005940C6" w:rsidRPr="005940C6">
              <w:rPr>
                <w:sz w:val="24"/>
                <w:szCs w:val="24"/>
              </w:rPr>
              <w:t xml:space="preserve"> w odniesieniu do oceny śródokresowej jako połowy procesu kształcenia?</w:t>
            </w:r>
          </w:p>
        </w:tc>
      </w:tr>
      <w:tr w:rsidR="00F248ED" w14:paraId="2D9CA455" w14:textId="77777777" w:rsidTr="00F56684">
        <w:tc>
          <w:tcPr>
            <w:tcW w:w="2370" w:type="pct"/>
          </w:tcPr>
          <w:p w14:paraId="73780BCE" w14:textId="77777777" w:rsidR="005940C6" w:rsidRDefault="005940C6" w:rsidP="005940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rzebiegała podobnie, zarówno przed, jak i po ocenie śródokresowej</w:t>
            </w:r>
          </w:p>
          <w:p w14:paraId="5F69D951" w14:textId="77777777" w:rsidR="005940C6" w:rsidRDefault="005940C6" w:rsidP="005940C6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rzed oceną śródokresową przebiegała lepiej niż po ocenie</w:t>
            </w:r>
          </w:p>
          <w:p w14:paraId="303134F0" w14:textId="5817D775" w:rsidR="00F248ED" w:rsidRPr="005940C6" w:rsidRDefault="005940C6" w:rsidP="005940C6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o ocenie śródokresowej przebiegała lepiej aniżeli przed oceną</w:t>
            </w:r>
          </w:p>
        </w:tc>
        <w:tc>
          <w:tcPr>
            <w:tcW w:w="2630" w:type="pct"/>
          </w:tcPr>
          <w:p w14:paraId="6AC89F85" w14:textId="0C5BECDF" w:rsidR="00F248ED" w:rsidRDefault="00F248E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5940C6" w14:paraId="107F1BBF" w14:textId="77777777" w:rsidTr="00BF1ED9">
        <w:tc>
          <w:tcPr>
            <w:tcW w:w="5000" w:type="pct"/>
            <w:gridSpan w:val="2"/>
            <w:shd w:val="clear" w:color="auto" w:fill="C5E0B3" w:themeFill="accent6" w:themeFillTint="66"/>
          </w:tcPr>
          <w:p w14:paraId="01395BB0" w14:textId="0174D491" w:rsidR="005940C6" w:rsidRDefault="005940C6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Jak ocenia Pani/Pan współpracę z promotorką/promotorem w odniesieniu do zbliżającego się końca </w:t>
            </w:r>
            <w:r w:rsidR="00BF1ED9">
              <w:rPr>
                <w:sz w:val="24"/>
                <w:szCs w:val="24"/>
              </w:rPr>
              <w:t xml:space="preserve">Pani/Pana </w:t>
            </w:r>
            <w:r>
              <w:rPr>
                <w:sz w:val="24"/>
                <w:szCs w:val="24"/>
              </w:rPr>
              <w:t>procesu kształcenia</w:t>
            </w:r>
            <w:r w:rsidR="00BF1ED9">
              <w:rPr>
                <w:sz w:val="24"/>
                <w:szCs w:val="24"/>
              </w:rPr>
              <w:t xml:space="preserve"> w Szkole Doktorskiej</w:t>
            </w:r>
            <w:r>
              <w:rPr>
                <w:sz w:val="24"/>
                <w:szCs w:val="24"/>
              </w:rPr>
              <w:t>?</w:t>
            </w:r>
          </w:p>
        </w:tc>
      </w:tr>
      <w:tr w:rsidR="005940C6" w14:paraId="1438B28A" w14:textId="77777777" w:rsidTr="00F56684">
        <w:tc>
          <w:tcPr>
            <w:tcW w:w="2370" w:type="pct"/>
          </w:tcPr>
          <w:p w14:paraId="044CD5C1" w14:textId="7F4E979C" w:rsidR="00BF1ED9" w:rsidRDefault="00BF1ED9" w:rsidP="00BF1ED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przebiegała podobnie niezależnie od etapu kształcenia </w:t>
            </w:r>
            <w:r w:rsidR="00F56684">
              <w:rPr>
                <w:sz w:val="24"/>
                <w:szCs w:val="24"/>
              </w:rPr>
              <w:t>w SDr</w:t>
            </w:r>
          </w:p>
          <w:p w14:paraId="12B0FE6B" w14:textId="11064BA6" w:rsidR="00BF1ED9" w:rsidRDefault="00BF1ED9" w:rsidP="00BF1ED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pod koniec procesu kształcenia w </w:t>
            </w:r>
            <w:r w:rsidR="00F56684">
              <w:rPr>
                <w:sz w:val="24"/>
                <w:szCs w:val="24"/>
              </w:rPr>
              <w:t>SDr</w:t>
            </w:r>
            <w:r>
              <w:rPr>
                <w:sz w:val="24"/>
                <w:szCs w:val="24"/>
              </w:rPr>
              <w:t xml:space="preserve"> była bardziej intensywna niż wcześniej</w:t>
            </w:r>
          </w:p>
          <w:p w14:paraId="2D1B11D0" w14:textId="2B67B17B" w:rsidR="005940C6" w:rsidRDefault="00BF1ED9" w:rsidP="00BF1ED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pod koniec procesu kształcenia w </w:t>
            </w:r>
            <w:r w:rsidR="00F56684">
              <w:rPr>
                <w:sz w:val="24"/>
                <w:szCs w:val="24"/>
              </w:rPr>
              <w:t>SDr</w:t>
            </w:r>
            <w:r>
              <w:rPr>
                <w:sz w:val="24"/>
                <w:szCs w:val="24"/>
              </w:rPr>
              <w:t xml:space="preserve"> była mniej intensywna niż na wcześniejszych etapach</w:t>
            </w:r>
          </w:p>
        </w:tc>
        <w:tc>
          <w:tcPr>
            <w:tcW w:w="2630" w:type="pct"/>
          </w:tcPr>
          <w:p w14:paraId="02871B8D" w14:textId="175CC9D1" w:rsidR="005940C6" w:rsidRDefault="00BF1ED9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</w:t>
            </w:r>
            <w:r w:rsidR="00D03884">
              <w:rPr>
                <w:sz w:val="24"/>
                <w:szCs w:val="24"/>
              </w:rPr>
              <w:t>:</w:t>
            </w:r>
          </w:p>
        </w:tc>
      </w:tr>
      <w:tr w:rsidR="00D03884" w14:paraId="179ED72D" w14:textId="77777777" w:rsidTr="00D03884">
        <w:tc>
          <w:tcPr>
            <w:tcW w:w="5000" w:type="pct"/>
            <w:gridSpan w:val="2"/>
            <w:shd w:val="clear" w:color="auto" w:fill="C5E0B3" w:themeFill="accent6" w:themeFillTint="66"/>
          </w:tcPr>
          <w:p w14:paraId="5C71DFAD" w14:textId="76F746BB" w:rsidR="00D03884" w:rsidRDefault="00D03884" w:rsidP="00E23926">
            <w:pPr>
              <w:jc w:val="both"/>
              <w:rPr>
                <w:sz w:val="24"/>
                <w:szCs w:val="24"/>
              </w:rPr>
            </w:pPr>
            <w:r w:rsidRPr="00D038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03884">
              <w:rPr>
                <w:sz w:val="24"/>
                <w:szCs w:val="24"/>
              </w:rPr>
              <w:t>. Jak ocenia Pani/Pan stosunek promotorki/promotora do Pani/Pana (m.in. życzliwość, chęć pomocy)?</w:t>
            </w:r>
          </w:p>
        </w:tc>
      </w:tr>
      <w:tr w:rsidR="00D03884" w14:paraId="7B21AF8E" w14:textId="77777777" w:rsidTr="00F56684">
        <w:tc>
          <w:tcPr>
            <w:tcW w:w="2370" w:type="pct"/>
          </w:tcPr>
          <w:p w14:paraId="1263F4DC" w14:textId="77777777" w:rsidR="00D03884" w:rsidRDefault="00D03884" w:rsidP="00D03884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ze</w:t>
            </w:r>
          </w:p>
          <w:p w14:paraId="1FB54BF4" w14:textId="77777777" w:rsidR="00D03884" w:rsidRDefault="00D03884" w:rsidP="00D03884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</w:t>
            </w:r>
          </w:p>
          <w:p w14:paraId="092F93AE" w14:textId="77777777" w:rsidR="00D03884" w:rsidRDefault="00D03884" w:rsidP="00D03884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  <w:p w14:paraId="53EE4DE1" w14:textId="77777777" w:rsidR="00D03884" w:rsidRDefault="00D03884" w:rsidP="00D0388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Źle</w:t>
            </w:r>
          </w:p>
          <w:p w14:paraId="0FA659CF" w14:textId="5DB716B0" w:rsidR="00D03884" w:rsidRDefault="00D03884" w:rsidP="00D03884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7BD024D3" w14:textId="7C139C36" w:rsidR="00D03884" w:rsidRDefault="00D0388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D03884" w14:paraId="5FF4D5A2" w14:textId="77777777" w:rsidTr="00D03884">
        <w:tc>
          <w:tcPr>
            <w:tcW w:w="5000" w:type="pct"/>
            <w:gridSpan w:val="2"/>
            <w:shd w:val="clear" w:color="auto" w:fill="C5E0B3" w:themeFill="accent6" w:themeFillTint="66"/>
          </w:tcPr>
          <w:p w14:paraId="25F91705" w14:textId="7E546F40" w:rsidR="00D03884" w:rsidRDefault="00D0388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6689D">
              <w:rPr>
                <w:sz w:val="24"/>
                <w:szCs w:val="24"/>
              </w:rPr>
              <w:t>Czy doświadczył</w:t>
            </w:r>
            <w:r>
              <w:rPr>
                <w:sz w:val="24"/>
                <w:szCs w:val="24"/>
              </w:rPr>
              <w:t>a Pani/doświadczył Pan</w:t>
            </w:r>
            <w:r w:rsidRPr="00B6689D">
              <w:rPr>
                <w:sz w:val="24"/>
                <w:szCs w:val="24"/>
              </w:rPr>
              <w:t xml:space="preserve"> jakiegokolwiek przejawu braku szacunku lub nietolerancji </w:t>
            </w:r>
            <w:r>
              <w:rPr>
                <w:sz w:val="24"/>
                <w:szCs w:val="24"/>
              </w:rPr>
              <w:t xml:space="preserve">wobec Pani/Pana </w:t>
            </w:r>
            <w:r w:rsidRPr="00B6689D">
              <w:rPr>
                <w:sz w:val="24"/>
                <w:szCs w:val="24"/>
              </w:rPr>
              <w:t xml:space="preserve">ze strony </w:t>
            </w:r>
            <w:r>
              <w:rPr>
                <w:sz w:val="24"/>
                <w:szCs w:val="24"/>
              </w:rPr>
              <w:t>Pani/Pana promotorki/</w:t>
            </w:r>
            <w:r w:rsidRPr="00B6689D">
              <w:rPr>
                <w:sz w:val="24"/>
                <w:szCs w:val="24"/>
              </w:rPr>
              <w:t>promotora?</w:t>
            </w:r>
          </w:p>
        </w:tc>
      </w:tr>
      <w:tr w:rsidR="00D03884" w14:paraId="739DACBB" w14:textId="77777777" w:rsidTr="00F56684">
        <w:tc>
          <w:tcPr>
            <w:tcW w:w="2370" w:type="pct"/>
          </w:tcPr>
          <w:p w14:paraId="2D43BBCE" w14:textId="0342BB50" w:rsidR="00D03884" w:rsidRDefault="00D03884" w:rsidP="00D03884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14:paraId="6887D8FA" w14:textId="7C142E8B" w:rsidR="00D03884" w:rsidRDefault="00D03884" w:rsidP="00D03884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  <w:p w14:paraId="0A66242E" w14:textId="77777777" w:rsidR="00D03884" w:rsidRDefault="00D03884" w:rsidP="00D03884">
            <w:pPr>
              <w:pStyle w:val="Akapitzlist"/>
              <w:jc w:val="both"/>
              <w:rPr>
                <w:sz w:val="24"/>
                <w:szCs w:val="24"/>
              </w:rPr>
            </w:pPr>
          </w:p>
          <w:p w14:paraId="48BC3CC8" w14:textId="77777777" w:rsidR="00D03884" w:rsidRDefault="00D03884" w:rsidP="00D03884">
            <w:pPr>
              <w:pStyle w:val="Akapitzlist"/>
              <w:jc w:val="both"/>
              <w:rPr>
                <w:sz w:val="24"/>
                <w:szCs w:val="24"/>
              </w:rPr>
            </w:pPr>
          </w:p>
          <w:p w14:paraId="46278EF0" w14:textId="0B86AD8A" w:rsidR="00D03884" w:rsidRDefault="00D03884" w:rsidP="00D03884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76A35917" w14:textId="661FE75F" w:rsidR="00D03884" w:rsidRDefault="00D0388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entarz: </w:t>
            </w:r>
          </w:p>
        </w:tc>
      </w:tr>
      <w:tr w:rsidR="00D35B39" w14:paraId="6C297731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19E47356" w14:textId="23A219D3" w:rsidR="00D35B39" w:rsidRDefault="00D03884" w:rsidP="007711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Czy w trakcie procesu kształcenia w Szkole Doktorskiej były jakieś zdarzenia, które wpłynęły na jakość współpracy z promotorką/promotorem?</w:t>
            </w:r>
          </w:p>
        </w:tc>
      </w:tr>
      <w:tr w:rsidR="00D35B39" w14:paraId="79F454F1" w14:textId="77777777" w:rsidTr="00D35B39">
        <w:tc>
          <w:tcPr>
            <w:tcW w:w="5000" w:type="pct"/>
            <w:gridSpan w:val="2"/>
          </w:tcPr>
          <w:p w14:paraId="57EBD20F" w14:textId="77777777" w:rsidR="00D35B39" w:rsidRDefault="00D35B39" w:rsidP="00E23926">
            <w:pPr>
              <w:jc w:val="both"/>
              <w:rPr>
                <w:sz w:val="24"/>
                <w:szCs w:val="24"/>
              </w:rPr>
            </w:pPr>
          </w:p>
          <w:p w14:paraId="01D72D61" w14:textId="17442DF3" w:rsidR="00D35B39" w:rsidRDefault="00D35B39" w:rsidP="00E23926">
            <w:pPr>
              <w:jc w:val="both"/>
              <w:rPr>
                <w:sz w:val="24"/>
                <w:szCs w:val="24"/>
              </w:rPr>
            </w:pPr>
          </w:p>
          <w:p w14:paraId="2DA3927A" w14:textId="77777777" w:rsidR="00D03884" w:rsidRDefault="00D03884" w:rsidP="00E23926">
            <w:pPr>
              <w:jc w:val="both"/>
              <w:rPr>
                <w:sz w:val="24"/>
                <w:szCs w:val="24"/>
              </w:rPr>
            </w:pPr>
          </w:p>
          <w:p w14:paraId="61E68AB8" w14:textId="77777777" w:rsidR="00D35B39" w:rsidRDefault="00D35B39" w:rsidP="00E23926">
            <w:pPr>
              <w:jc w:val="both"/>
              <w:rPr>
                <w:sz w:val="24"/>
                <w:szCs w:val="24"/>
              </w:rPr>
            </w:pPr>
          </w:p>
          <w:p w14:paraId="0FF9B729" w14:textId="36F4A18E" w:rsidR="00D35B39" w:rsidRDefault="00D35B39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357ECC" w14:paraId="0F4B1D42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1C51F5B0" w14:textId="030F5839" w:rsidR="00357ECC" w:rsidRDefault="00357ECC" w:rsidP="007711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9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Jak Pani/Pan ocenia swoje</w:t>
            </w:r>
            <w:r>
              <w:t xml:space="preserve"> </w:t>
            </w:r>
            <w:r w:rsidRPr="00357ECC">
              <w:rPr>
                <w:sz w:val="24"/>
                <w:szCs w:val="24"/>
              </w:rPr>
              <w:t>szanse uzyskania stopnia doktora</w:t>
            </w:r>
            <w:r w:rsidR="00320D25">
              <w:rPr>
                <w:sz w:val="24"/>
                <w:szCs w:val="24"/>
              </w:rPr>
              <w:t>?</w:t>
            </w:r>
          </w:p>
        </w:tc>
      </w:tr>
      <w:tr w:rsidR="007F19C8" w14:paraId="4C5AB5F6" w14:textId="77777777" w:rsidTr="007F19C8">
        <w:tc>
          <w:tcPr>
            <w:tcW w:w="2370" w:type="pct"/>
          </w:tcPr>
          <w:p w14:paraId="3F774CD0" w14:textId="2CC46BC1" w:rsidR="007F19C8" w:rsidRDefault="007F19C8" w:rsidP="00320D25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ślę, że obrona rozprawy doktorskiej nastąpi w ciągu 12 miesięcy od ukończenia kształcenia w SDr APS</w:t>
            </w:r>
          </w:p>
          <w:p w14:paraId="164B30C5" w14:textId="594FAA1D" w:rsidR="007F19C8" w:rsidRPr="007F19C8" w:rsidRDefault="007F19C8" w:rsidP="007F19C8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19C8">
              <w:rPr>
                <w:sz w:val="24"/>
                <w:szCs w:val="24"/>
              </w:rPr>
              <w:t xml:space="preserve">myślę, że obrona rozprawy doktorskiej nastąpi </w:t>
            </w:r>
            <w:r>
              <w:rPr>
                <w:sz w:val="24"/>
                <w:szCs w:val="24"/>
              </w:rPr>
              <w:t xml:space="preserve">między 12 a 24 miesięcy </w:t>
            </w:r>
            <w:r w:rsidRPr="007F19C8">
              <w:rPr>
                <w:sz w:val="24"/>
                <w:szCs w:val="24"/>
              </w:rPr>
              <w:t xml:space="preserve">od ukończenia kształcenia w </w:t>
            </w:r>
            <w:r>
              <w:rPr>
                <w:sz w:val="24"/>
                <w:szCs w:val="24"/>
              </w:rPr>
              <w:t>SDr APS</w:t>
            </w:r>
          </w:p>
          <w:p w14:paraId="5ECA9A82" w14:textId="71B68BAD" w:rsidR="007F19C8" w:rsidRDefault="007F19C8" w:rsidP="00320D25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ślę, że obrona rozprawy doktorskiej jest jeszcze </w:t>
            </w:r>
            <w:r w:rsidR="00DE272B">
              <w:rPr>
                <w:sz w:val="24"/>
                <w:szCs w:val="24"/>
              </w:rPr>
              <w:t xml:space="preserve">zbyt </w:t>
            </w:r>
            <w:r>
              <w:rPr>
                <w:sz w:val="24"/>
                <w:szCs w:val="24"/>
              </w:rPr>
              <w:t>odległą perspektywą</w:t>
            </w:r>
          </w:p>
          <w:p w14:paraId="23669AD0" w14:textId="6F8DBF0A" w:rsidR="007F19C8" w:rsidRDefault="007F19C8" w:rsidP="00320D25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ślę, że nie dojdzie obrony rozprawy doktorskiej</w:t>
            </w:r>
          </w:p>
          <w:p w14:paraId="010563E4" w14:textId="77777777" w:rsidR="007F19C8" w:rsidRDefault="007F19C8" w:rsidP="00E23926">
            <w:pPr>
              <w:jc w:val="both"/>
              <w:rPr>
                <w:sz w:val="24"/>
                <w:szCs w:val="24"/>
              </w:rPr>
            </w:pPr>
          </w:p>
          <w:p w14:paraId="6E95689C" w14:textId="03196A08" w:rsidR="00DE272B" w:rsidRDefault="00DE272B" w:rsidP="00E239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14:paraId="3CAEB73B" w14:textId="7559D838" w:rsidR="007F19C8" w:rsidRDefault="007F19C8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14:paraId="7006B500" w14:textId="49BE1307" w:rsidR="007F19C8" w:rsidRDefault="007F19C8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B6689D" w14:paraId="6A0BD4C8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7CA1E645" w14:textId="1DBCAF2B" w:rsidR="00B6689D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9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B6689D" w:rsidRPr="00B6689D">
              <w:rPr>
                <w:sz w:val="24"/>
                <w:szCs w:val="24"/>
              </w:rPr>
              <w:t>Czy polecił</w:t>
            </w:r>
            <w:r w:rsidR="00B6689D">
              <w:rPr>
                <w:sz w:val="24"/>
                <w:szCs w:val="24"/>
              </w:rPr>
              <w:t>aby Pani/poleciłby Pan promotorkę/</w:t>
            </w:r>
            <w:r w:rsidR="00B6689D" w:rsidRPr="00B6689D">
              <w:rPr>
                <w:sz w:val="24"/>
                <w:szCs w:val="24"/>
              </w:rPr>
              <w:t>promotora potencjalnym doktorantom?</w:t>
            </w:r>
          </w:p>
        </w:tc>
      </w:tr>
      <w:tr w:rsidR="00B6689D" w14:paraId="416BD246" w14:textId="77777777" w:rsidTr="00F56684">
        <w:tc>
          <w:tcPr>
            <w:tcW w:w="2370" w:type="pct"/>
          </w:tcPr>
          <w:p w14:paraId="4E173307" w14:textId="7E9729D8" w:rsidR="00B6689D" w:rsidRDefault="00B6689D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14:paraId="1EC79886" w14:textId="3599481B" w:rsidR="00B6689D" w:rsidRDefault="00B6689D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  <w:tc>
          <w:tcPr>
            <w:tcW w:w="2630" w:type="pct"/>
          </w:tcPr>
          <w:p w14:paraId="108197B6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entarz: </w:t>
            </w:r>
          </w:p>
          <w:p w14:paraId="36AAF0EC" w14:textId="77777777" w:rsidR="00D03884" w:rsidRDefault="00D03884" w:rsidP="00E23926">
            <w:pPr>
              <w:jc w:val="both"/>
              <w:rPr>
                <w:sz w:val="24"/>
                <w:szCs w:val="24"/>
              </w:rPr>
            </w:pPr>
          </w:p>
          <w:p w14:paraId="5023A782" w14:textId="77777777" w:rsidR="00D03884" w:rsidRDefault="00D03884" w:rsidP="00E23926">
            <w:pPr>
              <w:jc w:val="both"/>
              <w:rPr>
                <w:sz w:val="24"/>
                <w:szCs w:val="24"/>
              </w:rPr>
            </w:pPr>
          </w:p>
          <w:p w14:paraId="1C2241EA" w14:textId="77777777" w:rsidR="00D03884" w:rsidRDefault="00D03884" w:rsidP="00E23926">
            <w:pPr>
              <w:jc w:val="both"/>
              <w:rPr>
                <w:sz w:val="24"/>
                <w:szCs w:val="24"/>
              </w:rPr>
            </w:pPr>
          </w:p>
          <w:p w14:paraId="6A32FEF4" w14:textId="02DE1041" w:rsidR="00D03884" w:rsidRDefault="00D03884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B6689D" w14:paraId="2E237400" w14:textId="77777777" w:rsidTr="00B6689D">
        <w:tc>
          <w:tcPr>
            <w:tcW w:w="5000" w:type="pct"/>
            <w:gridSpan w:val="2"/>
          </w:tcPr>
          <w:p w14:paraId="7E043CA2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ejsce na dodatkowe uwagi:</w:t>
            </w:r>
          </w:p>
          <w:p w14:paraId="53502E06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  <w:p w14:paraId="0346BEE2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  <w:p w14:paraId="5006C0E8" w14:textId="6E6A68E3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</w:tc>
      </w:tr>
    </w:tbl>
    <w:p w14:paraId="07360AA4" w14:textId="0BFF9A20" w:rsidR="004F217E" w:rsidRDefault="004F217E" w:rsidP="00E23926">
      <w:pPr>
        <w:spacing w:after="0" w:line="240" w:lineRule="auto"/>
        <w:jc w:val="both"/>
        <w:rPr>
          <w:sz w:val="24"/>
          <w:szCs w:val="24"/>
        </w:rPr>
      </w:pPr>
    </w:p>
    <w:p w14:paraId="48516AC0" w14:textId="77777777" w:rsidR="00045ACB" w:rsidRDefault="00045ACB" w:rsidP="00F03260">
      <w:pPr>
        <w:spacing w:after="0" w:line="240" w:lineRule="auto"/>
        <w:jc w:val="right"/>
        <w:rPr>
          <w:sz w:val="24"/>
          <w:szCs w:val="24"/>
        </w:rPr>
      </w:pPr>
    </w:p>
    <w:p w14:paraId="36E164B6" w14:textId="7F06F0D0" w:rsidR="00F03260" w:rsidRPr="00F03260" w:rsidRDefault="00F03260" w:rsidP="00F03260">
      <w:pPr>
        <w:spacing w:after="0" w:line="240" w:lineRule="auto"/>
        <w:jc w:val="right"/>
        <w:rPr>
          <w:sz w:val="24"/>
          <w:szCs w:val="24"/>
        </w:rPr>
      </w:pPr>
      <w:r w:rsidRPr="00F03260">
        <w:rPr>
          <w:sz w:val="24"/>
          <w:szCs w:val="24"/>
        </w:rPr>
        <w:t xml:space="preserve">.....…………………………………………………………… </w:t>
      </w:r>
    </w:p>
    <w:p w14:paraId="044F3439" w14:textId="1B051B2A" w:rsidR="00A003D5" w:rsidRPr="00A003D5" w:rsidRDefault="00F03260" w:rsidP="00F03260">
      <w:pPr>
        <w:spacing w:after="0" w:line="240" w:lineRule="auto"/>
        <w:jc w:val="right"/>
        <w:rPr>
          <w:sz w:val="24"/>
          <w:szCs w:val="24"/>
        </w:rPr>
      </w:pPr>
      <w:r w:rsidRPr="00F03260">
        <w:rPr>
          <w:sz w:val="24"/>
          <w:szCs w:val="24"/>
        </w:rPr>
        <w:t xml:space="preserve"> data i podpis doktoranta</w:t>
      </w:r>
      <w:r w:rsidR="00045ACB">
        <w:rPr>
          <w:sz w:val="24"/>
          <w:szCs w:val="24"/>
        </w:rPr>
        <w:t>/doktorantki</w:t>
      </w:r>
    </w:p>
    <w:sectPr w:rsidR="00A003D5" w:rsidRPr="00A003D5" w:rsidSect="00594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0687" w14:textId="77777777" w:rsidR="00D21F69" w:rsidRDefault="00D21F69" w:rsidP="00442400">
      <w:pPr>
        <w:spacing w:after="0" w:line="240" w:lineRule="auto"/>
      </w:pPr>
      <w:r>
        <w:separator/>
      </w:r>
    </w:p>
  </w:endnote>
  <w:endnote w:type="continuationSeparator" w:id="0">
    <w:p w14:paraId="2BDF9105" w14:textId="77777777" w:rsidR="00D21F69" w:rsidRDefault="00D21F69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487" w14:textId="77777777" w:rsidR="00105A0E" w:rsidRDefault="0010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99152"/>
      <w:docPartObj>
        <w:docPartGallery w:val="Page Numbers (Bottom of Page)"/>
        <w:docPartUnique/>
      </w:docPartObj>
    </w:sdtPr>
    <w:sdtEndPr/>
    <w:sdtContent>
      <w:p w14:paraId="2B42C591" w14:textId="542D45A7" w:rsidR="00105A0E" w:rsidRDefault="00105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CB553" w14:textId="77777777" w:rsidR="00105A0E" w:rsidRDefault="00105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DA8" w14:textId="77777777" w:rsidR="00105A0E" w:rsidRDefault="001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A766" w14:textId="77777777" w:rsidR="00D21F69" w:rsidRDefault="00D21F69" w:rsidP="00442400">
      <w:pPr>
        <w:spacing w:after="0" w:line="240" w:lineRule="auto"/>
      </w:pPr>
      <w:r>
        <w:separator/>
      </w:r>
    </w:p>
  </w:footnote>
  <w:footnote w:type="continuationSeparator" w:id="0">
    <w:p w14:paraId="08933334" w14:textId="77777777" w:rsidR="00D21F69" w:rsidRDefault="00D21F69" w:rsidP="00442400">
      <w:pPr>
        <w:spacing w:after="0" w:line="240" w:lineRule="auto"/>
      </w:pPr>
      <w:r>
        <w:continuationSeparator/>
      </w:r>
    </w:p>
  </w:footnote>
  <w:footnote w:id="1">
    <w:p w14:paraId="76ACE4BA" w14:textId="3A38F171" w:rsidR="00735D2A" w:rsidRDefault="00735D2A" w:rsidP="00735D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yznaczono promotora pomocniczego należy wypełnić ten sam formularz </w:t>
      </w:r>
      <w:r w:rsidR="00A003D5">
        <w:t xml:space="preserve">oddzielnie </w:t>
      </w:r>
      <w:r>
        <w:t>odnosząc</w:t>
      </w:r>
      <w:r w:rsidR="00A003D5">
        <w:t xml:space="preserve"> się w nim</w:t>
      </w:r>
      <w:r>
        <w:t xml:space="preserve"> do promotora pomocniczego</w:t>
      </w:r>
      <w:r w:rsidR="00A003D5">
        <w:t>.</w:t>
      </w:r>
    </w:p>
  </w:footnote>
  <w:footnote w:id="2">
    <w:p w14:paraId="7D95E163" w14:textId="79DF5E26" w:rsidR="00F14D3E" w:rsidRDefault="00F14D3E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imię i nazwisko promotora</w:t>
      </w:r>
      <w:r w:rsidR="00B72E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77E0" w14:textId="77777777" w:rsidR="00105A0E" w:rsidRDefault="0010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1B82" w14:textId="77777777" w:rsidR="00105A0E" w:rsidRDefault="00105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439" w14:textId="77777777" w:rsidR="00105A0E" w:rsidRDefault="0010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93A"/>
    <w:multiLevelType w:val="hybridMultilevel"/>
    <w:tmpl w:val="85C43FDA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8DF"/>
    <w:multiLevelType w:val="hybridMultilevel"/>
    <w:tmpl w:val="450AEA10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6E9B"/>
    <w:multiLevelType w:val="hybridMultilevel"/>
    <w:tmpl w:val="3C142D74"/>
    <w:lvl w:ilvl="0" w:tplc="75F250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6542D91"/>
    <w:multiLevelType w:val="hybridMultilevel"/>
    <w:tmpl w:val="B1466C6C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172E0"/>
    <w:multiLevelType w:val="hybridMultilevel"/>
    <w:tmpl w:val="B9F807C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808">
    <w:abstractNumId w:val="6"/>
  </w:num>
  <w:num w:numId="2" w16cid:durableId="1643920699">
    <w:abstractNumId w:val="8"/>
  </w:num>
  <w:num w:numId="3" w16cid:durableId="1434739909">
    <w:abstractNumId w:val="5"/>
  </w:num>
  <w:num w:numId="4" w16cid:durableId="311957193">
    <w:abstractNumId w:val="1"/>
  </w:num>
  <w:num w:numId="5" w16cid:durableId="1400055856">
    <w:abstractNumId w:val="3"/>
  </w:num>
  <w:num w:numId="6" w16cid:durableId="852184216">
    <w:abstractNumId w:val="4"/>
  </w:num>
  <w:num w:numId="7" w16cid:durableId="1383939369">
    <w:abstractNumId w:val="7"/>
  </w:num>
  <w:num w:numId="8" w16cid:durableId="1364210343">
    <w:abstractNumId w:val="2"/>
  </w:num>
  <w:num w:numId="9" w16cid:durableId="208536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079AD"/>
    <w:rsid w:val="0001084B"/>
    <w:rsid w:val="00027D47"/>
    <w:rsid w:val="00045ACB"/>
    <w:rsid w:val="00086682"/>
    <w:rsid w:val="000A371E"/>
    <w:rsid w:val="000C4516"/>
    <w:rsid w:val="0010324C"/>
    <w:rsid w:val="00105A0E"/>
    <w:rsid w:val="00155A1D"/>
    <w:rsid w:val="002562E0"/>
    <w:rsid w:val="002609EF"/>
    <w:rsid w:val="00285622"/>
    <w:rsid w:val="002A3706"/>
    <w:rsid w:val="00305674"/>
    <w:rsid w:val="00311589"/>
    <w:rsid w:val="00320D25"/>
    <w:rsid w:val="00334D5E"/>
    <w:rsid w:val="003358C8"/>
    <w:rsid w:val="00357685"/>
    <w:rsid w:val="00357ECC"/>
    <w:rsid w:val="0038569A"/>
    <w:rsid w:val="003B2966"/>
    <w:rsid w:val="004133C3"/>
    <w:rsid w:val="00442400"/>
    <w:rsid w:val="00475D6D"/>
    <w:rsid w:val="00477D35"/>
    <w:rsid w:val="004A409A"/>
    <w:rsid w:val="004D7B34"/>
    <w:rsid w:val="004F217E"/>
    <w:rsid w:val="00501513"/>
    <w:rsid w:val="00503AE3"/>
    <w:rsid w:val="005940C6"/>
    <w:rsid w:val="00597232"/>
    <w:rsid w:val="005B398C"/>
    <w:rsid w:val="005E0029"/>
    <w:rsid w:val="00675FDA"/>
    <w:rsid w:val="006A2EA7"/>
    <w:rsid w:val="00735D2A"/>
    <w:rsid w:val="00767878"/>
    <w:rsid w:val="007711BC"/>
    <w:rsid w:val="00771C9E"/>
    <w:rsid w:val="007F19C8"/>
    <w:rsid w:val="00807045"/>
    <w:rsid w:val="00823F33"/>
    <w:rsid w:val="008A111D"/>
    <w:rsid w:val="00921870"/>
    <w:rsid w:val="00A003D5"/>
    <w:rsid w:val="00A177D8"/>
    <w:rsid w:val="00A2256B"/>
    <w:rsid w:val="00A66C55"/>
    <w:rsid w:val="00A73879"/>
    <w:rsid w:val="00AA51B0"/>
    <w:rsid w:val="00AB52CC"/>
    <w:rsid w:val="00AD144D"/>
    <w:rsid w:val="00AE65EB"/>
    <w:rsid w:val="00B423F4"/>
    <w:rsid w:val="00B6689D"/>
    <w:rsid w:val="00B70CC2"/>
    <w:rsid w:val="00B70D1C"/>
    <w:rsid w:val="00B71DE5"/>
    <w:rsid w:val="00B72EFA"/>
    <w:rsid w:val="00BB5A34"/>
    <w:rsid w:val="00BF1ED9"/>
    <w:rsid w:val="00C306E4"/>
    <w:rsid w:val="00CD4796"/>
    <w:rsid w:val="00D03884"/>
    <w:rsid w:val="00D21F69"/>
    <w:rsid w:val="00D35B39"/>
    <w:rsid w:val="00DA2A25"/>
    <w:rsid w:val="00DE272B"/>
    <w:rsid w:val="00DF44D0"/>
    <w:rsid w:val="00E23926"/>
    <w:rsid w:val="00E84338"/>
    <w:rsid w:val="00E96AED"/>
    <w:rsid w:val="00EA6724"/>
    <w:rsid w:val="00EB7E0F"/>
    <w:rsid w:val="00EE799E"/>
    <w:rsid w:val="00F03260"/>
    <w:rsid w:val="00F115BE"/>
    <w:rsid w:val="00F14D3E"/>
    <w:rsid w:val="00F248ED"/>
    <w:rsid w:val="00F54FA5"/>
    <w:rsid w:val="00F56684"/>
    <w:rsid w:val="00F6623E"/>
    <w:rsid w:val="00FA64E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0E"/>
  </w:style>
  <w:style w:type="paragraph" w:styleId="Stopka">
    <w:name w:val="footer"/>
    <w:basedOn w:val="Normalny"/>
    <w:link w:val="Stopka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ATD</cp:lastModifiedBy>
  <cp:revision>25</cp:revision>
  <dcterms:created xsi:type="dcterms:W3CDTF">2021-12-04T13:59:00Z</dcterms:created>
  <dcterms:modified xsi:type="dcterms:W3CDTF">2022-06-21T12:02:00Z</dcterms:modified>
</cp:coreProperties>
</file>